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48DD4" w:themeColor="text2" w:themeTint="99"/>
  <w:body>
    <w:p w:rsidR="00365BDB" w:rsidRDefault="00365BDB" w:rsidP="00365BDB">
      <w:pPr>
        <w:shd w:val="clear" w:color="auto" w:fill="BCEAF5"/>
        <w:spacing w:before="100" w:beforeAutospacing="1" w:after="100" w:afterAutospacing="1" w:line="4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</w:pPr>
    </w:p>
    <w:p w:rsidR="00A453C4" w:rsidRPr="00365BDB" w:rsidRDefault="00A453C4" w:rsidP="00365BDB">
      <w:pPr>
        <w:shd w:val="clear" w:color="auto" w:fill="BCEAF5"/>
        <w:spacing w:before="100" w:beforeAutospacing="1" w:after="100" w:afterAutospacing="1" w:line="4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proofErr w:type="gramStart"/>
      <w:r w:rsidRPr="00365BDB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>« Зачем</w:t>
      </w:r>
      <w:proofErr w:type="gramEnd"/>
      <w:r w:rsidRPr="00365BDB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 xml:space="preserve"> нужна физкультурная форма в ДОУ»</w:t>
      </w:r>
    </w:p>
    <w:p w:rsidR="00A453C4" w:rsidRPr="00365BDB" w:rsidRDefault="00A453C4" w:rsidP="00A453C4">
      <w:pPr>
        <w:shd w:val="clear" w:color="auto" w:fill="BCEAF5"/>
        <w:spacing w:before="100" w:beforeAutospacing="1" w:after="100" w:afterAutospacing="1" w:line="4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65BD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Физкультурой заниматься – надо в форму одеваться! А в одежде повседневной, заниматься даже вредно! </w:t>
      </w:r>
      <w:r w:rsidRPr="00365BD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/>
      </w:r>
      <w:r w:rsidRPr="00365BDB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B6DDE8" w:themeFill="accent5" w:themeFillTint="66"/>
          <w:lang w:eastAsia="ru-RU"/>
        </w:rPr>
        <w:t>Физкультурное занятие обязательно требует соблюдения техники безопасности в зале. Спортивная форма на занятиях - это обязательное условие их проведения. Ребенок получает полное физическое развитие, учится ползать, бегать, лазать. Чтобы вашему ребенку было удобно, необходимо приобрести: футболку, шорты, чешки, носочки. Нужно помнить, что во время физических упражнений повышается потоотделение, поэтому в этой же одежде, в соответствии с санитарными требованиями, нельзя находиться далее в групповой комнате. </w:t>
      </w:r>
      <w:r w:rsidRPr="00365BDB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B6DDE8" w:themeFill="accent5" w:themeFillTint="66"/>
          <w:lang w:eastAsia="ru-RU"/>
        </w:rPr>
        <w:br/>
        <w:t>1.Футболка. Футболка должна быть изготовлена из несинтетических, дышащих материалов, без декоративных элементов, отвлекающих внимание детей. Желательно, чтобы у всех детей группы были футболки определённого цвета. Это вырабатывает у детей командный дух при проведении эстафет и спортивных праздников.</w:t>
      </w:r>
    </w:p>
    <w:p w:rsidR="00A453C4" w:rsidRPr="00365BDB" w:rsidRDefault="00A453C4" w:rsidP="00A453C4">
      <w:pPr>
        <w:shd w:val="clear" w:color="auto" w:fill="BCEAF5"/>
        <w:spacing w:before="100" w:beforeAutospacing="1" w:after="100" w:afterAutospacing="1" w:line="4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65BD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2.Шорты. Шорты должны быть неширокие, не ниже колен. Многие дети приходят на занятие в бриджах, что мешает им выполнять основные виды движения, такие </w:t>
      </w:r>
      <w:proofErr w:type="gramStart"/>
      <w:r w:rsidRPr="00365BD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как  прыжки</w:t>
      </w:r>
      <w:proofErr w:type="gramEnd"/>
      <w:r w:rsidRPr="00365BD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, бег, упражнения на растяжку и т.д.</w:t>
      </w:r>
    </w:p>
    <w:p w:rsidR="00A453C4" w:rsidRPr="00365BDB" w:rsidRDefault="00A453C4" w:rsidP="00A453C4">
      <w:pPr>
        <w:shd w:val="clear" w:color="auto" w:fill="BCEAF5"/>
        <w:spacing w:before="100" w:beforeAutospacing="1" w:after="100" w:afterAutospacing="1" w:line="4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65BD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3.Чешки. Они не скользят при выполнении упражнений. За счет тонкой подошвы дети невольно проводят профилактику плоскостопия.</w:t>
      </w:r>
    </w:p>
    <w:p w:rsidR="00A453C4" w:rsidRPr="00365BDB" w:rsidRDefault="00A453C4" w:rsidP="00A453C4">
      <w:pPr>
        <w:shd w:val="clear" w:color="auto" w:fill="BCEAF5"/>
        <w:spacing w:before="100" w:beforeAutospacing="1" w:after="100" w:afterAutospacing="1" w:line="4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65BD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4.Носочки. Носки лучше не слишком теплые, предназначенные для частых стирок. Желательно подобрать их по цвету под физкультурную форму.</w:t>
      </w:r>
      <w:bookmarkStart w:id="0" w:name="_GoBack"/>
      <w:bookmarkEnd w:id="0"/>
    </w:p>
    <w:p w:rsidR="00BD2040" w:rsidRPr="00365BDB" w:rsidRDefault="00A453C4" w:rsidP="00365BDB">
      <w:pPr>
        <w:shd w:val="clear" w:color="auto" w:fill="BCEAF5"/>
        <w:spacing w:before="100" w:beforeAutospacing="1" w:after="100" w:afterAutospacing="1" w:line="4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65BD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Давайте приучать детей к спорту вместе и правильно!</w:t>
      </w:r>
    </w:p>
    <w:sectPr w:rsidR="00BD2040" w:rsidRPr="00365BDB" w:rsidSect="00365BDB">
      <w:pgSz w:w="11906" w:h="16838"/>
      <w:pgMar w:top="397" w:right="720" w:bottom="397" w:left="720" w:header="709" w:footer="709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1C"/>
    <w:rsid w:val="00365BDB"/>
    <w:rsid w:val="006B1DB2"/>
    <w:rsid w:val="008A1D1C"/>
    <w:rsid w:val="00A453C4"/>
    <w:rsid w:val="00BD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AC87E-6539-4B72-901E-E705446D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1DB2"/>
    <w:rPr>
      <w:b/>
      <w:bCs/>
    </w:rPr>
  </w:style>
  <w:style w:type="character" w:styleId="a4">
    <w:name w:val="Emphasis"/>
    <w:basedOn w:val="a0"/>
    <w:uiPriority w:val="20"/>
    <w:qFormat/>
    <w:rsid w:val="006B1D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06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145C-5A9A-400A-8438-0117A318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6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2-28T16:19:00Z</dcterms:created>
  <dcterms:modified xsi:type="dcterms:W3CDTF">2015-01-08T18:25:00Z</dcterms:modified>
</cp:coreProperties>
</file>